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88BB6F" w:rsidR="00E4321B" w:rsidRPr="00E4321B" w:rsidRDefault="00CF14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48E7776" w:rsidR="00DF4FD8" w:rsidRPr="00DF4FD8" w:rsidRDefault="00CF14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8478A5" w:rsidR="00DF4FD8" w:rsidRPr="0075070E" w:rsidRDefault="00CF14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2D8745" w:rsidR="00DF4FD8" w:rsidRPr="00DF4FD8" w:rsidRDefault="00CF1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95777D" w:rsidR="00DF4FD8" w:rsidRPr="00DF4FD8" w:rsidRDefault="00CF1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006FF7" w:rsidR="00DF4FD8" w:rsidRPr="00DF4FD8" w:rsidRDefault="00CF1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FF3056" w:rsidR="00DF4FD8" w:rsidRPr="00DF4FD8" w:rsidRDefault="00CF1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72AC09" w:rsidR="00DF4FD8" w:rsidRPr="00DF4FD8" w:rsidRDefault="00CF1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54CFDD" w:rsidR="00DF4FD8" w:rsidRPr="00DF4FD8" w:rsidRDefault="00CF1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0D4BA4" w:rsidR="00DF4FD8" w:rsidRPr="00DF4FD8" w:rsidRDefault="00CF1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36C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9A7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DCCE20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A66E61B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2F2EA2F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F0BBB3A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4A97B76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5B976B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84618E6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A943CAD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8D80392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844CA63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7963FDB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F5CCC9B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08A5B7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0BFAFC1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5DF9660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8F79C5D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D78C85A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DEC04E3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D35FF63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31DD3A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BAE6DDE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B1F8CCB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21773B2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8961530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39D9757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51759F3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DD61D5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409AAB3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CD9B31F" w:rsidR="00DF4FD8" w:rsidRPr="00CF14C1" w:rsidRDefault="00CF14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14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A293898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4AF22B0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DD28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ECA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073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CB2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D43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035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5D0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607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28C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50AEE0" w:rsidR="00B87141" w:rsidRPr="0075070E" w:rsidRDefault="00CF14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9F9913" w:rsidR="00B87141" w:rsidRPr="00DF4FD8" w:rsidRDefault="00CF1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CB7794" w:rsidR="00B87141" w:rsidRPr="00DF4FD8" w:rsidRDefault="00CF1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69B8F4" w:rsidR="00B87141" w:rsidRPr="00DF4FD8" w:rsidRDefault="00CF1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13727F" w:rsidR="00B87141" w:rsidRPr="00DF4FD8" w:rsidRDefault="00CF1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D8DF6F" w:rsidR="00B87141" w:rsidRPr="00DF4FD8" w:rsidRDefault="00CF1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7FC1FC" w:rsidR="00B87141" w:rsidRPr="00DF4FD8" w:rsidRDefault="00CF1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34B5C9" w:rsidR="00B87141" w:rsidRPr="00DF4FD8" w:rsidRDefault="00CF1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522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F63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7A9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FF5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065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C5A6D0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A0C1C57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DEC2B2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DE23929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157E8EC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F4385E6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826C222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0B99118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48D99AD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C4EFFB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4AE4E66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265BE07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AE55D4A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8285526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59A650B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4297283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7C9133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B0D2777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252F36B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200D4A6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88E1126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AF5236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08B6866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C92A3A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8006006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2C715E7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9D18870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5398421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DAA847E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8E7C780" w:rsidR="00DF0BAE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DD2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8F0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906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FA0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57E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B22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1F0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60F229" w:rsidR="00857029" w:rsidRPr="0075070E" w:rsidRDefault="00CF14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68656A" w:rsidR="00857029" w:rsidRPr="00DF4FD8" w:rsidRDefault="00CF1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D12506" w:rsidR="00857029" w:rsidRPr="00DF4FD8" w:rsidRDefault="00CF1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545B93" w:rsidR="00857029" w:rsidRPr="00DF4FD8" w:rsidRDefault="00CF1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4A3191" w:rsidR="00857029" w:rsidRPr="00DF4FD8" w:rsidRDefault="00CF1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3D3BD9" w:rsidR="00857029" w:rsidRPr="00DF4FD8" w:rsidRDefault="00CF1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B44A62" w:rsidR="00857029" w:rsidRPr="00DF4FD8" w:rsidRDefault="00CF1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D6FE89" w:rsidR="00857029" w:rsidRPr="00DF4FD8" w:rsidRDefault="00CF1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4FB31A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2CEE0E0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DBEB8DF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6A56BA7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918D551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99C54DD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F006D2E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C74224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B6A8770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EA1F856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15BFA1D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CC08659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7BCB063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0813C8F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D85C6F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B93E344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2CA0B22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BCAC504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BC164CD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07D3F0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8A988F3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D1B2B5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3D9707C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7ED3A79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6A2C4C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AE60813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6D73864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C64918D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0B723D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E639684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3C76663" w:rsidR="00DF4FD8" w:rsidRPr="004020EB" w:rsidRDefault="00CF1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3AF9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E9F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63C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DB1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89F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1ED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4BD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1E9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65C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48F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36D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D6D91B" w:rsidR="00C54E9D" w:rsidRDefault="00CF14C1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4320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22CC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48B6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0928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950F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5BB6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7C7B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6279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A9D0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CC45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B9C6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9A65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055A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2478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75E4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325D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D315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14C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4 - Q4 Calendar</dc:title>
  <dc:subject>Quarter 4 Calendar with Turkey Holidays</dc:subject>
  <dc:creator>General Blue Corporation</dc:creator>
  <keywords>Turkey 2024 - Q4 Calendar, Printable, Easy to Customize, Holiday Calendar</keywords>
  <dc:description/>
  <dcterms:created xsi:type="dcterms:W3CDTF">2019-12-12T15:31:00.0000000Z</dcterms:created>
  <dcterms:modified xsi:type="dcterms:W3CDTF">2022-10-18T1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